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1031DBF2" w:rsidR="009B48DB" w:rsidRDefault="003B2DC0" w:rsidP="004436F2">
      <w:pPr>
        <w:pStyle w:val="Hlavika"/>
        <w:tabs>
          <w:tab w:val="left" w:pos="8480"/>
        </w:tabs>
        <w:jc w:val="both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i/>
          <w:sz w:val="20"/>
          <w:szCs w:val="20"/>
        </w:rPr>
        <w:tab/>
        <w:t xml:space="preserve">                                                                                                               </w:t>
      </w:r>
      <w:r w:rsidR="009B48DB" w:rsidRPr="006A2461">
        <w:rPr>
          <w:rFonts w:asciiTheme="minorHAnsi" w:hAnsiTheme="minorHAnsi"/>
          <w:i/>
          <w:sz w:val="20"/>
          <w:szCs w:val="20"/>
        </w:rPr>
        <w:t>Príloha č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. </w:t>
      </w:r>
      <w:r w:rsidR="009B48DB" w:rsidRPr="006A2461">
        <w:rPr>
          <w:rFonts w:asciiTheme="minorHAnsi" w:hAnsiTheme="minorHAnsi"/>
          <w:i/>
          <w:sz w:val="20"/>
          <w:szCs w:val="20"/>
        </w:rPr>
        <w:t xml:space="preserve">2 Výzvy na výber odborných hodnotiteľov </w:t>
      </w:r>
    </w:p>
    <w:p w14:paraId="6655F4FF" w14:textId="77777777" w:rsidR="003B2DC0" w:rsidRPr="006A2461" w:rsidRDefault="003B2DC0" w:rsidP="004436F2">
      <w:pPr>
        <w:pStyle w:val="Hlavika"/>
        <w:tabs>
          <w:tab w:val="left" w:pos="8480"/>
        </w:tabs>
        <w:jc w:val="both"/>
        <w:rPr>
          <w:rFonts w:asciiTheme="minorHAnsi" w:hAnsiTheme="minorHAnsi"/>
        </w:rPr>
      </w:pPr>
    </w:p>
    <w:p w14:paraId="101801B1" w14:textId="15124E32" w:rsidR="00745034" w:rsidRPr="006A2461" w:rsidRDefault="00E21ED4" w:rsidP="00A150E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sz w:val="28"/>
          <w:szCs w:val="28"/>
        </w:rPr>
      </w:pPr>
      <w:r w:rsidRPr="006A2461">
        <w:rPr>
          <w:rFonts w:asciiTheme="minorHAnsi" w:hAnsiTheme="minorHAnsi"/>
          <w:b/>
          <w:sz w:val="28"/>
          <w:szCs w:val="28"/>
        </w:rPr>
        <w:t>Štruktúrovaný životopis</w:t>
      </w: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B48DB" w:rsidRPr="006A2461" w14:paraId="3530958C" w14:textId="77777777" w:rsidTr="00A150EB">
        <w:trPr>
          <w:trHeight w:val="509"/>
        </w:trPr>
        <w:tc>
          <w:tcPr>
            <w:tcW w:w="2977" w:type="dxa"/>
          </w:tcPr>
          <w:p w14:paraId="7FA173E5" w14:textId="42E203B2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6B8AD9" w14:textId="77777777" w:rsidTr="00A150EB">
        <w:trPr>
          <w:trHeight w:val="290"/>
        </w:trPr>
        <w:tc>
          <w:tcPr>
            <w:tcW w:w="2977" w:type="dxa"/>
          </w:tcPr>
          <w:p w14:paraId="23E5E7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0EA60E" w14:textId="77777777" w:rsidTr="00A150EB">
        <w:trPr>
          <w:trHeight w:val="290"/>
        </w:trPr>
        <w:tc>
          <w:tcPr>
            <w:tcW w:w="2977" w:type="dxa"/>
          </w:tcPr>
          <w:p w14:paraId="11BA785B" w14:textId="4F86FC64" w:rsidR="009B48DB" w:rsidRPr="006A2461" w:rsidRDefault="009B48DB" w:rsidP="008E4761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Adresa</w:t>
            </w:r>
            <w:r w:rsidR="008E47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6379" w:type="dxa"/>
          </w:tcPr>
          <w:p w14:paraId="39A8068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A17417E" w14:textId="77777777" w:rsidTr="00A150EB">
        <w:trPr>
          <w:trHeight w:val="279"/>
        </w:trPr>
        <w:tc>
          <w:tcPr>
            <w:tcW w:w="2977" w:type="dxa"/>
          </w:tcPr>
          <w:p w14:paraId="1305587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0EE446" w14:textId="77777777" w:rsidTr="00A150EB">
        <w:trPr>
          <w:trHeight w:val="290"/>
        </w:trPr>
        <w:tc>
          <w:tcPr>
            <w:tcW w:w="2977" w:type="dxa"/>
          </w:tcPr>
          <w:p w14:paraId="693871C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C2AD228" w14:textId="77777777" w:rsidTr="00A150EB">
        <w:trPr>
          <w:trHeight w:val="279"/>
        </w:trPr>
        <w:tc>
          <w:tcPr>
            <w:tcW w:w="2977" w:type="dxa"/>
          </w:tcPr>
          <w:p w14:paraId="11584CB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6A2461" w14:paraId="743BAB4F" w14:textId="77777777" w:rsidTr="00A150EB">
        <w:trPr>
          <w:trHeight w:val="290"/>
        </w:trPr>
        <w:tc>
          <w:tcPr>
            <w:tcW w:w="2977" w:type="dxa"/>
          </w:tcPr>
          <w:p w14:paraId="052C27C3" w14:textId="08258FD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DDE8F59" w14:textId="77777777" w:rsidTr="00A150EB">
        <w:trPr>
          <w:trHeight w:val="290"/>
        </w:trPr>
        <w:tc>
          <w:tcPr>
            <w:tcW w:w="2977" w:type="dxa"/>
          </w:tcPr>
          <w:p w14:paraId="6B6A08E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93C827" w14:textId="77777777" w:rsidTr="00A150EB">
        <w:trPr>
          <w:trHeight w:val="290"/>
        </w:trPr>
        <w:tc>
          <w:tcPr>
            <w:tcW w:w="2977" w:type="dxa"/>
          </w:tcPr>
          <w:p w14:paraId="1E2E261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B65E5F6" w14:textId="77777777" w:rsidTr="00A150EB">
        <w:trPr>
          <w:trHeight w:val="290"/>
        </w:trPr>
        <w:tc>
          <w:tcPr>
            <w:tcW w:w="2977" w:type="dxa"/>
          </w:tcPr>
          <w:p w14:paraId="067283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5CB05C" w14:textId="77777777" w:rsidTr="00A150EB">
        <w:trPr>
          <w:trHeight w:val="290"/>
        </w:trPr>
        <w:tc>
          <w:tcPr>
            <w:tcW w:w="2977" w:type="dxa"/>
          </w:tcPr>
          <w:p w14:paraId="1F33E7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6379" w:type="dxa"/>
          </w:tcPr>
          <w:p w14:paraId="25490BF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4C4C2D1" w14:textId="77777777" w:rsidTr="00A150EB">
        <w:trPr>
          <w:trHeight w:val="290"/>
        </w:trPr>
        <w:tc>
          <w:tcPr>
            <w:tcW w:w="2977" w:type="dxa"/>
          </w:tcPr>
          <w:p w14:paraId="44E6AB03" w14:textId="0573BDBE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C225760" w14:textId="77777777" w:rsidTr="00A150EB">
        <w:trPr>
          <w:trHeight w:val="290"/>
        </w:trPr>
        <w:tc>
          <w:tcPr>
            <w:tcW w:w="2977" w:type="dxa"/>
          </w:tcPr>
          <w:p w14:paraId="6B72C42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</w:tcPr>
          <w:p w14:paraId="2CDD2D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52713718" w14:textId="77777777" w:rsidTr="00A150EB">
        <w:trPr>
          <w:trHeight w:val="290"/>
        </w:trPr>
        <w:tc>
          <w:tcPr>
            <w:tcW w:w="2977" w:type="dxa"/>
          </w:tcPr>
          <w:p w14:paraId="0C7ECAC1" w14:textId="4442DB45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6A2461" w:rsidRDefault="008A0481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6379" w:type="dxa"/>
          </w:tcPr>
          <w:p w14:paraId="49A1777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C87EE66" w14:textId="77777777" w:rsidTr="00A150EB">
        <w:trPr>
          <w:trHeight w:val="290"/>
        </w:trPr>
        <w:tc>
          <w:tcPr>
            <w:tcW w:w="2977" w:type="dxa"/>
          </w:tcPr>
          <w:p w14:paraId="5C5B814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9B622F0" w14:textId="77777777" w:rsidTr="00A150EB">
        <w:trPr>
          <w:trHeight w:val="290"/>
        </w:trPr>
        <w:tc>
          <w:tcPr>
            <w:tcW w:w="2977" w:type="dxa"/>
          </w:tcPr>
          <w:p w14:paraId="75D17CB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F7444C8" w14:textId="77777777" w:rsidTr="00A150EB">
        <w:trPr>
          <w:trHeight w:val="290"/>
        </w:trPr>
        <w:tc>
          <w:tcPr>
            <w:tcW w:w="2977" w:type="dxa"/>
          </w:tcPr>
          <w:p w14:paraId="4B671393" w14:textId="58BB86B6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B496C03" w14:textId="77777777" w:rsidTr="00A150EB">
        <w:trPr>
          <w:trHeight w:val="1003"/>
        </w:trPr>
        <w:tc>
          <w:tcPr>
            <w:tcW w:w="2977" w:type="dxa"/>
          </w:tcPr>
          <w:p w14:paraId="4A7F696C" w14:textId="2D2BE39D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A8554E1" w14:textId="77777777" w:rsidTr="00A150EB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C1856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lastRenderedPageBreak/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81438BE" w14:textId="77777777" w:rsidTr="00A150EB">
        <w:trPr>
          <w:trHeight w:val="290"/>
        </w:trPr>
        <w:tc>
          <w:tcPr>
            <w:tcW w:w="2977" w:type="dxa"/>
          </w:tcPr>
          <w:p w14:paraId="18161EB9" w14:textId="419CA6E4" w:rsidR="009B48DB" w:rsidRPr="006A2461" w:rsidRDefault="009B48D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Úroveň </w:t>
            </w:r>
            <w:r w:rsidR="008A0481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ej klasifikácii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ť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0FA819C" w14:textId="77777777" w:rsidTr="00A150EB">
        <w:trPr>
          <w:trHeight w:val="290"/>
        </w:trPr>
        <w:tc>
          <w:tcPr>
            <w:tcW w:w="2977" w:type="dxa"/>
          </w:tcPr>
          <w:p w14:paraId="5AD1803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EDCB9D7" w14:textId="77777777" w:rsidTr="00A150EB">
        <w:trPr>
          <w:trHeight w:val="290"/>
        </w:trPr>
        <w:tc>
          <w:tcPr>
            <w:tcW w:w="2977" w:type="dxa"/>
          </w:tcPr>
          <w:p w14:paraId="454AF68B" w14:textId="4DA8285B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6BEE72" w14:textId="77777777" w:rsidTr="00A150EB">
        <w:trPr>
          <w:trHeight w:val="290"/>
        </w:trPr>
        <w:tc>
          <w:tcPr>
            <w:tcW w:w="2977" w:type="dxa"/>
          </w:tcPr>
          <w:p w14:paraId="34D22FF1" w14:textId="472114C8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704C232" w14:textId="77777777" w:rsidTr="00A150EB">
        <w:trPr>
          <w:trHeight w:val="290"/>
        </w:trPr>
        <w:tc>
          <w:tcPr>
            <w:tcW w:w="2977" w:type="dxa"/>
          </w:tcPr>
          <w:p w14:paraId="6EEF11CD" w14:textId="03ECE4E9" w:rsidR="009B48DB" w:rsidRPr="006A2461" w:rsidRDefault="009B48DB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="008A0481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6A2461" w:rsidRDefault="00947785" w:rsidP="006A5CD7">
            <w:pPr>
              <w:spacing w:before="120" w:after="120"/>
              <w:rPr>
                <w:rFonts w:asciiTheme="minorHAnsi" w:hAnsiTheme="minorHAnsi"/>
                <w:smallCaps/>
                <w:noProof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lang w:val="cs-CZ"/>
              </w:rPr>
              <w:t xml:space="preserve">Osobné schopnosti a zručnosti </w:t>
            </w:r>
            <w:r w:rsidR="009B48DB" w:rsidRPr="006A2461">
              <w:rPr>
                <w:rFonts w:asciiTheme="minorHAnsi" w:hAnsiTheme="minorHAnsi"/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 w:rsidRPr="006A2461">
              <w:rPr>
                <w:rFonts w:asciiTheme="minorHAnsi" w:hAnsiTheme="minorHAnsi"/>
                <w:i/>
                <w:noProof/>
                <w:lang w:val="cs-CZ"/>
              </w:rPr>
              <w:t>.</w:t>
            </w:r>
          </w:p>
        </w:tc>
      </w:tr>
      <w:tr w:rsidR="009B48DB" w:rsidRPr="006A2461" w14:paraId="453C5DA5" w14:textId="77777777" w:rsidTr="00A150EB">
        <w:trPr>
          <w:trHeight w:val="290"/>
        </w:trPr>
        <w:tc>
          <w:tcPr>
            <w:tcW w:w="2977" w:type="dxa"/>
          </w:tcPr>
          <w:p w14:paraId="2C9AB48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6A2461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6A2461" w:rsidRDefault="009B48DB" w:rsidP="0007274C">
                  <w:pPr>
                    <w:pStyle w:val="Eaoaeaa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52C0B03" w14:textId="77777777" w:rsidTr="00A150EB">
        <w:trPr>
          <w:trHeight w:val="1412"/>
        </w:trPr>
        <w:tc>
          <w:tcPr>
            <w:tcW w:w="2977" w:type="dxa"/>
          </w:tcPr>
          <w:p w14:paraId="67B61473" w14:textId="410F84DC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7D8110C8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polužitie a spolupráca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ľuďmi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multikultúrnom prostredí; na pozíciách, kde je komunikácia dôležitou súčasťou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situáciách, kde je nevyhnutná tímová spolupráca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6A2461" w14:paraId="2566D56D" w14:textId="77777777" w:rsidTr="00A150EB">
        <w:trPr>
          <w:trHeight w:val="290"/>
        </w:trPr>
        <w:tc>
          <w:tcPr>
            <w:tcW w:w="2977" w:type="dxa"/>
          </w:tcPr>
          <w:p w14:paraId="25AF4B42" w14:textId="1B8C0B05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6A2461">
              <w:rPr>
                <w:rFonts w:asciiTheme="minorHAnsi" w:hAnsiTheme="minorHAnsi"/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0A6D3A3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í, projektov, rozpočtov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práci</w:t>
            </w:r>
            <w:r w:rsidR="006B1135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B35A590" w14:textId="77777777" w:rsidTr="00A150EB">
        <w:trPr>
          <w:trHeight w:val="290"/>
        </w:trPr>
        <w:tc>
          <w:tcPr>
            <w:tcW w:w="2977" w:type="dxa"/>
          </w:tcPr>
          <w:p w14:paraId="75167BAE" w14:textId="777777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A6D952C" w14:textId="77777777" w:rsidTr="00A150EB">
        <w:trPr>
          <w:trHeight w:val="290"/>
        </w:trPr>
        <w:tc>
          <w:tcPr>
            <w:tcW w:w="2977" w:type="dxa"/>
          </w:tcPr>
          <w:p w14:paraId="541D8AAF" w14:textId="7E1928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DC978ED" w14:textId="77777777" w:rsidTr="00A150EB">
        <w:trPr>
          <w:trHeight w:val="290"/>
        </w:trPr>
        <w:tc>
          <w:tcPr>
            <w:tcW w:w="2977" w:type="dxa"/>
          </w:tcPr>
          <w:p w14:paraId="490077ED" w14:textId="77777777" w:rsidR="009B48DB" w:rsidRPr="006A2461" w:rsidRDefault="009B48DB" w:rsidP="006A5CD7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6801E6AD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oblasti štrukturálnych fondov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15B25767" w14:textId="77777777" w:rsidTr="00A150EB">
        <w:trPr>
          <w:trHeight w:val="290"/>
        </w:trPr>
        <w:tc>
          <w:tcPr>
            <w:tcW w:w="2977" w:type="dxa"/>
          </w:tcPr>
          <w:p w14:paraId="35310C7E" w14:textId="4FDFB59A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lastRenderedPageBreak/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6A2461" w:rsidRDefault="00947785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i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6A2461" w14:paraId="6283FB2C" w14:textId="77777777" w:rsidTr="00A150EB">
        <w:trPr>
          <w:trHeight w:val="290"/>
        </w:trPr>
        <w:tc>
          <w:tcPr>
            <w:tcW w:w="2977" w:type="dxa"/>
          </w:tcPr>
          <w:p w14:paraId="75CFD65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E5B7414" w:rsidR="009B48DB" w:rsidRPr="006A2461" w:rsidRDefault="009B48DB">
            <w:pPr>
              <w:pStyle w:val="Eaoaeaa"/>
              <w:widowControl/>
              <w:spacing w:before="120" w:after="120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napr. 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kópia diplomu,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získané certifikáty, osvedčenia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 potvrdenie o dĺžke trvania praxe a pod</w:t>
            </w:r>
            <w:r w:rsidR="00947785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02EECDD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1C04194" w14:textId="77777777" w:rsidR="006D0652" w:rsidRPr="006A2461" w:rsidRDefault="006D0652" w:rsidP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>V ......................................... dňa .......................</w:t>
      </w:r>
    </w:p>
    <w:p w14:paraId="77A0BF93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6CE2717F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46290228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2E449D76" w14:textId="77777777" w:rsidR="006D0652" w:rsidRPr="006A2461" w:rsidRDefault="006D0652" w:rsidP="006D0652">
      <w:pPr>
        <w:ind w:left="12" w:firstLine="708"/>
        <w:rPr>
          <w:rFonts w:asciiTheme="minorHAnsi" w:hAnsiTheme="minorHAnsi"/>
          <w:i/>
        </w:rPr>
      </w:pP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  <w:t>...................................................................</w:t>
      </w:r>
    </w:p>
    <w:p w14:paraId="2B1DE13E" w14:textId="049CA5BE" w:rsidR="00421255" w:rsidRPr="006A2461" w:rsidRDefault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  <w:t>podpis</w:t>
      </w:r>
    </w:p>
    <w:sectPr w:rsidR="00421255" w:rsidRPr="006A2461" w:rsidSect="00387DBD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BC37" w14:textId="77777777" w:rsidR="008E5BB1" w:rsidRDefault="008E5BB1" w:rsidP="003122BE">
      <w:r>
        <w:separator/>
      </w:r>
    </w:p>
  </w:endnote>
  <w:endnote w:type="continuationSeparator" w:id="0">
    <w:p w14:paraId="5EE5CBC4" w14:textId="77777777" w:rsidR="008E5BB1" w:rsidRDefault="008E5BB1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5B00C743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B26879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E63E" w14:textId="77777777" w:rsidR="008E5BB1" w:rsidRDefault="008E5BB1" w:rsidP="003122BE">
      <w:r>
        <w:separator/>
      </w:r>
    </w:p>
  </w:footnote>
  <w:footnote w:type="continuationSeparator" w:id="0">
    <w:p w14:paraId="338952D5" w14:textId="77777777" w:rsidR="008E5BB1" w:rsidRDefault="008E5BB1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4DCD8330" w:rsidR="003367CF" w:rsidRPr="00934B89" w:rsidRDefault="009F4728" w:rsidP="003367CF">
    <w:pPr>
      <w:pStyle w:val="Hlavika"/>
    </w:pPr>
    <w:r w:rsidRPr="002A690B">
      <w:rPr>
        <w:noProof/>
      </w:rPr>
      <w:drawing>
        <wp:inline distT="0" distB="0" distL="0" distR="0" wp14:anchorId="3936BEDD" wp14:editId="4001CA7C">
          <wp:extent cx="5760720" cy="402590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6A1A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653FA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94E"/>
    <w:rsid w:val="00354DC8"/>
    <w:rsid w:val="00356E4D"/>
    <w:rsid w:val="00362006"/>
    <w:rsid w:val="00383901"/>
    <w:rsid w:val="00387DBD"/>
    <w:rsid w:val="003B0A69"/>
    <w:rsid w:val="003B2DC0"/>
    <w:rsid w:val="003D4918"/>
    <w:rsid w:val="003D4B7D"/>
    <w:rsid w:val="003E1120"/>
    <w:rsid w:val="003E6BAB"/>
    <w:rsid w:val="004006FA"/>
    <w:rsid w:val="00406312"/>
    <w:rsid w:val="00407828"/>
    <w:rsid w:val="004117E9"/>
    <w:rsid w:val="00421255"/>
    <w:rsid w:val="004416CF"/>
    <w:rsid w:val="004436F2"/>
    <w:rsid w:val="004448AF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30AC"/>
    <w:rsid w:val="005854BC"/>
    <w:rsid w:val="005B1A26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26F0A"/>
    <w:rsid w:val="00837E5F"/>
    <w:rsid w:val="0084491F"/>
    <w:rsid w:val="00853722"/>
    <w:rsid w:val="008672CE"/>
    <w:rsid w:val="00880D74"/>
    <w:rsid w:val="008A0481"/>
    <w:rsid w:val="008E2A93"/>
    <w:rsid w:val="008E4761"/>
    <w:rsid w:val="008E5BB1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4728"/>
    <w:rsid w:val="009F79A7"/>
    <w:rsid w:val="00A150EB"/>
    <w:rsid w:val="00A53513"/>
    <w:rsid w:val="00A61FE2"/>
    <w:rsid w:val="00A71D87"/>
    <w:rsid w:val="00A75772"/>
    <w:rsid w:val="00A916A5"/>
    <w:rsid w:val="00AA245B"/>
    <w:rsid w:val="00AB5FB0"/>
    <w:rsid w:val="00AC2265"/>
    <w:rsid w:val="00AD54D0"/>
    <w:rsid w:val="00AF2867"/>
    <w:rsid w:val="00AF3CFA"/>
    <w:rsid w:val="00B216F7"/>
    <w:rsid w:val="00B26879"/>
    <w:rsid w:val="00B34A69"/>
    <w:rsid w:val="00B562A1"/>
    <w:rsid w:val="00B60284"/>
    <w:rsid w:val="00B90491"/>
    <w:rsid w:val="00BB110B"/>
    <w:rsid w:val="00BB51AB"/>
    <w:rsid w:val="00BC52B8"/>
    <w:rsid w:val="00BD183E"/>
    <w:rsid w:val="00BF28A8"/>
    <w:rsid w:val="00C0420D"/>
    <w:rsid w:val="00C14DA8"/>
    <w:rsid w:val="00C25236"/>
    <w:rsid w:val="00C334A7"/>
    <w:rsid w:val="00C41688"/>
    <w:rsid w:val="00C50C74"/>
    <w:rsid w:val="00C54615"/>
    <w:rsid w:val="00C81ED3"/>
    <w:rsid w:val="00C82521"/>
    <w:rsid w:val="00C87F2A"/>
    <w:rsid w:val="00CA07E8"/>
    <w:rsid w:val="00CA272B"/>
    <w:rsid w:val="00CB3AC7"/>
    <w:rsid w:val="00CD64F8"/>
    <w:rsid w:val="00CD65FC"/>
    <w:rsid w:val="00D22428"/>
    <w:rsid w:val="00D73FCD"/>
    <w:rsid w:val="00D771BD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4191E"/>
    <w:rsid w:val="00F446D4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4544"/>
  <w15:docId w15:val="{F8559946-D94E-4F04-B180-CAE50C3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28E01-4779-4E80-B647-B4237938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Viktor Ružička</cp:lastModifiedBy>
  <cp:revision>2</cp:revision>
  <cp:lastPrinted>2017-03-01T12:26:00Z</cp:lastPrinted>
  <dcterms:created xsi:type="dcterms:W3CDTF">2017-06-01T07:35:00Z</dcterms:created>
  <dcterms:modified xsi:type="dcterms:W3CDTF">2017-06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